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S ELECTRIC 'AI 엔지니어' 지원자 맞춤형 심층 분석 보고서</w:t>
      </w:r>
    </w:p>
    <w:p>
      <w:r>
        <w:t>작성일: 2025년 10월 08일</w:t>
      </w:r>
    </w:p>
    <w:p/>
    <w:p>
      <w:pPr>
        <w:pStyle w:val="Heading1"/>
      </w:pPr>
      <w:r>
        <w:t>기업의 기술적 Legacy 분석</w:t>
      </w:r>
    </w:p>
    <w:p>
      <w:r>
        <w:t>LS ELECTRIC은 한국을 대표하는 전력 및 자동화 솔루션 기업으로, 설립 이후 여러 기술적 변곡점을 겪으며 성장해 왔습니다. 이 회사의 기술적 여정과 관련된 주요 변곡점과 그에 따른 유산에 대해 분석해 보겠습니다.</w:t>
        <w:br/>
        <w:br/>
        <w:t xml:space="preserve">1. </w:t>
      </w:r>
      <w:r>
        <w:rPr>
          <w:b/>
        </w:rPr>
        <w:t>초기 전력 설비 사업 확장</w:t>
      </w:r>
      <w:r>
        <w:t>: LS ELECTRIC의 전신인 LG산전 시절, 전력 기기 및 자동화 솔루션을 중심으로 사업을 확장했습니다. 이 시기에는 주로 하드웨어 중심의 기술 개발이 이루어졌으며, 초기 전력 기기 설계 및 제조 기술이 축적되었습니다.</w:t>
        <w:br/>
        <w:br/>
        <w:t xml:space="preserve">2. </w:t>
      </w:r>
      <w:r>
        <w:rPr>
          <w:b/>
        </w:rPr>
        <w:t>디지털 자동화 및 제어 시스템 도입</w:t>
      </w:r>
      <w:r>
        <w:t xml:space="preserve">: 1990년대 후반부터 2000년대 초반, 디지털 기술과 자동화 시스템에 대한 투자가 증가했습니다. PLC(Programmable Logic Controller) 및 SCADA(Supervisory Control and Data Acquisition) 시스템의 도입은 산업 자동화 솔루션의 핵심이 되었으며, 이는 </w:t>
      </w:r>
      <w:r>
        <w:rPr>
          <w:b/>
        </w:rPr>
        <w:t>디지털 전환의 기초</w:t>
      </w:r>
      <w:r>
        <w:t>가 되었습니다.</w:t>
        <w:br/>
        <w:br/>
        <w:t xml:space="preserve">3. </w:t>
      </w:r>
      <w:r>
        <w:rPr>
          <w:b/>
        </w:rPr>
        <w:t>스마트 그리드 및 에너지 관리 시스템</w:t>
      </w:r>
      <w:r>
        <w:t xml:space="preserve">: 2010년대에 들어서면서, LS ELECTRIC은 스마트 그리드 및 에너지 관리 시스템을 강화했습니다. 이 과정에서 IoT(Internet of Things) 기술과 데이터 분석을 활용하여 </w:t>
      </w:r>
      <w:r>
        <w:rPr>
          <w:b/>
        </w:rPr>
        <w:t>에너지 효율성을 극대화</w:t>
      </w:r>
      <w:r>
        <w:t>하는 방향으로 나아갔습니다.</w:t>
        <w:br/>
        <w:br/>
        <w:t xml:space="preserve">4. </w:t>
      </w:r>
      <w:r>
        <w:rPr>
          <w:b/>
        </w:rPr>
        <w:t>클라우드 및 빅데이터 기술 통합</w:t>
      </w:r>
      <w:r>
        <w:t xml:space="preserve">: 최근에는 클라우드 기반 솔루션과 빅데이터 분석 기술을 통합하여 고객에게 데이터 중심의 서비스를 제공하고 있습니다. 이러한 기술적 전환은 </w:t>
      </w:r>
      <w:r>
        <w:rPr>
          <w:b/>
        </w:rPr>
        <w:t>디지털 혁신 가속화</w:t>
      </w:r>
      <w:r>
        <w:t>에 기여하고 있습니다.</w:t>
        <w:br/>
        <w:br/>
        <w:t>기술적 결정과 그로 인한 기술 부채 및 유산:</w:t>
        <w:br/>
        <w:br/>
        <w:t xml:space="preserve">- </w:t>
      </w:r>
      <w:r>
        <w:rPr>
          <w:b/>
        </w:rPr>
        <w:t>초기 시스템 아키텍처의 복잡성</w:t>
      </w:r>
      <w:r>
        <w:t xml:space="preserve">: 초기 자동화 시스템에서 채택한 복잡한 아키텍처와 프로토콜은 시간이 지나며 유지보수와 확장에 어려움을 겪게 했습니다. 이는 </w:t>
      </w:r>
      <w:r>
        <w:rPr>
          <w:b/>
        </w:rPr>
        <w:t>기술 부채</w:t>
      </w:r>
      <w:r>
        <w:t>로 남아 새로운 시스템 통합 시 어려움을 초래했습니다.</w:t>
        <w:br/>
        <w:br/>
        <w:t xml:space="preserve">- </w:t>
      </w:r>
      <w:r>
        <w:rPr>
          <w:b/>
        </w:rPr>
        <w:t>기존 하드웨어 기반 시스템의 유산</w:t>
      </w:r>
      <w:r>
        <w:t xml:space="preserve">: 초기 하드웨어 중심의 접근 방식은 디지털 전환의 초기 단계에서 제약으로 작용했습니다. 그러나 이러한 경험은 하드웨어와 소프트웨어의 </w:t>
      </w:r>
      <w:r>
        <w:rPr>
          <w:b/>
        </w:rPr>
        <w:t>통합 역량 강화</w:t>
      </w:r>
      <w:r>
        <w:t>로 이어져, 현재의 하이브리드 솔루션 개발에 기여하고 있습니다.</w:t>
        <w:br/>
        <w:br/>
        <w:t>교훈:</w:t>
        <w:br/>
        <w:br/>
        <w:t xml:space="preserve">- </w:t>
      </w:r>
      <w:r>
        <w:rPr>
          <w:b/>
        </w:rPr>
        <w:t>유연한 아키텍처 설계의 중요성</w:t>
      </w:r>
      <w:r>
        <w:t>: 변화하는 기술 환경에 적응하기 위해서는 유연한 아키텍처 설계가 필요하다는 점을 배우게 되었습니다. 이는 미래의 기술 변화에 대처하는 데 필수적입니다.</w:t>
        <w:br/>
        <w:br/>
        <w:t xml:space="preserve">- </w:t>
      </w:r>
      <w:r>
        <w:rPr>
          <w:b/>
        </w:rPr>
        <w:t>기술 채택 시 장기적 관점 고려</w:t>
      </w:r>
      <w:r>
        <w:t xml:space="preserve">: 초기의 기술 선택이 장기적인 관점에서 기술 부채로 작용할 수 있음을 인식하고, </w:t>
      </w:r>
      <w:r>
        <w:rPr>
          <w:b/>
        </w:rPr>
        <w:t>장기적 관점을 고려한 기술 채택</w:t>
      </w:r>
      <w:r>
        <w:t>이 중요하다는 교훈을 얻었습니다.</w:t>
        <w:br/>
        <w:br/>
        <w:t xml:space="preserve">- </w:t>
      </w:r>
      <w:r>
        <w:rPr>
          <w:b/>
        </w:rPr>
        <w:t>지속적인 기술 혁신 필요성</w:t>
      </w:r>
      <w:r>
        <w:t>: 시장의 요구와 기술 발전 속도를 고려할 때, 지속적인 기술 혁신과 업데이트가 필요하다는 점을 인식하게 되었습니다.</w:t>
        <w:br/>
        <w:br/>
        <w:t>LS ELECTRIC은 이러한 교훈을 바탕으로 지속적인 기술 혁신과 업그레이드를 통해 미래 성장 동력을 확보하고 있습니다.</w:t>
      </w:r>
    </w:p>
    <w:p/>
    <w:p>
      <w:pPr>
        <w:pStyle w:val="Heading1"/>
      </w:pPr>
      <w:r>
        <w:t>현재의 주력 사업 및 기술 스택 분석</w:t>
      </w:r>
    </w:p>
    <w:p>
      <w:r>
        <w:t xml:space="preserve">LS ELECTRIC은 주로 </w:t>
      </w:r>
      <w:r>
        <w:rPr>
          <w:b/>
        </w:rPr>
        <w:t>전력 및 자동화 솔루션</w:t>
      </w:r>
      <w:r>
        <w:t>을 제공하는 기업으로, 전력기기, 자동화 솔루션, 스마트 에너지 시스템 등을 핵심 비즈니스 모델로 삼고 있습니다. 이 기업은 전력 인프라의 안정적 공급과 효율적 관리를 위해 다양한 솔루션을 개발하며, 특히 스마트 그리드와 관련된 기술에 집중하고 있습니다.</w:t>
        <w:br/>
        <w:br/>
        <w:t>### 핵심 서비스</w:t>
        <w:br/>
        <w:t xml:space="preserve">1. </w:t>
      </w:r>
      <w:r>
        <w:rPr>
          <w:b/>
        </w:rPr>
        <w:t>전력기기</w:t>
      </w:r>
      <w:r>
        <w:t>: 변압기, 차단기 등 전력 시스템의 핵심 장비를 제조 및 공급합니다.</w:t>
        <w:br/>
        <w:t xml:space="preserve">2. </w:t>
      </w:r>
      <w:r>
        <w:rPr>
          <w:b/>
        </w:rPr>
        <w:t>자동화 솔루션</w:t>
      </w:r>
      <w:r>
        <w:t>: 공장 자동화와 프로세스 관리 솔루션을 제공하여 생산 효율성을 극대화합니다.</w:t>
        <w:br/>
        <w:t xml:space="preserve">3. </w:t>
      </w:r>
      <w:r>
        <w:rPr>
          <w:b/>
        </w:rPr>
        <w:t>스마트 에너지</w:t>
      </w:r>
      <w:r>
        <w:t>: 에너지 관리 시스템 및 신재생 에너지 관련 솔루션을 개발합니다.</w:t>
        <w:br/>
        <w:br/>
        <w:t>### 최신 기술 스택</w:t>
        <w:br/>
        <w:t>LS ELECTRIC은 디지털화와 자동화를 위한 최신 기술을 적극 도입하고 있습니다.</w:t>
        <w:br/>
        <w:t xml:space="preserve">- </w:t>
      </w:r>
      <w:r>
        <w:rPr>
          <w:b/>
        </w:rPr>
        <w:t>프로그래밍 언어</w:t>
      </w:r>
      <w:r>
        <w:t>: Python, Java, C++ 등 다양한 언어를 사용하여 소프트웨어 솔루션을 개발합니다.</w:t>
        <w:br/>
        <w:t xml:space="preserve">- </w:t>
      </w:r>
      <w:r>
        <w:rPr>
          <w:b/>
        </w:rPr>
        <w:t>프레임워크</w:t>
      </w:r>
      <w:r>
        <w:t>: Spring, Django와 같은 프레임워크를 통해 확장 가능하고 안전한 애플리케이션을 구축합니다.</w:t>
        <w:br/>
        <w:t xml:space="preserve">- </w:t>
      </w:r>
      <w:r>
        <w:rPr>
          <w:b/>
        </w:rPr>
        <w:t>데이터베이스</w:t>
      </w:r>
      <w:r>
        <w:t>: 대규모 데이터 처리를 위해 Oracle, MySQL, PostgreSQL을 사용합니다.</w:t>
        <w:br/>
        <w:t xml:space="preserve">- </w:t>
      </w:r>
      <w:r>
        <w:rPr>
          <w:b/>
        </w:rPr>
        <w:t>클라우드</w:t>
      </w:r>
      <w:r>
        <w:t>: AWS, Microsoft Azure 등을 사용하여 클라우드 기반의 인프라를 운영합니다.</w:t>
        <w:br/>
        <w:t xml:space="preserve">- </w:t>
      </w:r>
      <w:r>
        <w:rPr>
          <w:b/>
        </w:rPr>
        <w:t>DevOps</w:t>
      </w:r>
      <w:r>
        <w:t>: Jenkins, Docker, Kubernetes를 활용해 CI/CD 파이프라인을 구축하고 애플리케이션 배포를 자동화합니다.</w:t>
        <w:br/>
        <w:br/>
        <w:t>### 최근 기술 트렌드</w:t>
        <w:br/>
        <w:t>최근 기술 블로그와 컨퍼런스에서 LS ELECTRIC이 강조하는 기술 트렌드는 다음과 같습니다:</w:t>
        <w:br/>
        <w:t xml:space="preserve">- </w:t>
      </w:r>
      <w:r>
        <w:rPr>
          <w:b/>
        </w:rPr>
        <w:t>스마트 그리드</w:t>
      </w:r>
      <w:r>
        <w:t>: 전력망의 효율성과 안정성을 높이기 위한 지능형 솔루션 개발에 주력하고 있습니다.</w:t>
        <w:br/>
        <w:t xml:space="preserve">- </w:t>
      </w:r>
      <w:r>
        <w:rPr>
          <w:b/>
        </w:rPr>
        <w:t>AI 및 머신러닝</w:t>
      </w:r>
      <w:r>
        <w:t>: 데이터 분석 및 예측 모델링을 통해 에너지 소비 패턴을 분석하고 최적화합니다.</w:t>
        <w:br/>
        <w:t xml:space="preserve">- </w:t>
      </w:r>
      <w:r>
        <w:rPr>
          <w:b/>
        </w:rPr>
        <w:t>사물인터넷(IoT)</w:t>
      </w:r>
      <w:r>
        <w:t>: IoT 센서를 통해 실시간 데이터 수집 및 모니터링 시스템을 강화하고 있습니다.</w:t>
        <w:br/>
        <w:t xml:space="preserve">- </w:t>
      </w:r>
      <w:r>
        <w:rPr>
          <w:b/>
        </w:rPr>
        <w:t>사이버 보안</w:t>
      </w:r>
      <w:r>
        <w:t>: 전력 및 자동화 시스템의 안전성을 보장하기 위한 보안 솔루션 강화에 집중하고 있습니다.</w:t>
        <w:br/>
        <w:br/>
        <w:t>이러한 기술 트렌드는 LS ELECTRIC의 지속적인 성장과 혁신에 핵심적인 역할을 하고 있으며, 미래 에너지 관리 및 자동화 솔루션의 발전을 가속화하고 있습니다.</w:t>
      </w:r>
    </w:p>
    <w:p/>
    <w:p>
      <w:pPr>
        <w:pStyle w:val="Heading1"/>
      </w:pPr>
      <w:r>
        <w:t>최근 집중하고 있는 신규 IT 사업 및 투자 분야</w:t>
      </w:r>
    </w:p>
    <w:p>
      <w:r>
        <w:t xml:space="preserve">LS ELECTRIC는 전통적으로 전력기기와 자동화 솔루션에 강점을 가진 기업으로, 최근 몇 년간 </w:t>
      </w:r>
      <w:r>
        <w:rPr>
          <w:b/>
        </w:rPr>
        <w:t>스마트 에너지와 디지털 전환</w:t>
      </w:r>
      <w:r>
        <w:t xml:space="preserve">을 미래 성장 동력으로 설정하고 있습니다. 특히, </w:t>
      </w:r>
      <w:r>
        <w:rPr>
          <w:b/>
        </w:rPr>
        <w:t>스마트 그리드, 에너지 저장 시스템(ESS), 그리고 에너지 관리 솔루션(EMS)</w:t>
      </w:r>
      <w:r>
        <w:t xml:space="preserve"> 분야에 주목하고 있습니다. 이러한 분야에서의 성장은 전세계적인 에너지 효율화 및 지속 가능성에 대한 요구 증가와도 맞물려 있습니다.</w:t>
        <w:br/>
        <w:br/>
        <w:t xml:space="preserve">LS ELECTRIC는 최근 </w:t>
      </w:r>
      <w:r>
        <w:rPr>
          <w:b/>
        </w:rPr>
        <w:t>AI와 IoT 기술을 활용한 스마트 에너지 솔루션</w:t>
      </w:r>
      <w:r>
        <w:t xml:space="preserve"> 개발에 집중하고 있습니다. 이러한 기술들은 전력망의 효율성을 높이고, 에너지 소비를 최적화하며, 궁극적으로는 고객에게 더욱 스마트한 에너지 관리 옵션을 제공하는 데 기여하고 있습니다.</w:t>
        <w:br/>
        <w:br/>
        <w:t xml:space="preserve">또한, LS ELECTRIC는 </w:t>
      </w:r>
      <w:r>
        <w:rPr>
          <w:b/>
        </w:rPr>
        <w:t>신재생 에너지 관련 사업</w:t>
      </w:r>
      <w:r>
        <w:t>에도 투자를 확대하고 있습니다. 특히, 태양광과 풍력 에너지의 수요가 증가함에 따라, 이와 관련된 인프라 및 솔루션 개발에 적극적으로 나서고 있습니다.</w:t>
        <w:br/>
        <w:br/>
        <w:t xml:space="preserve">회사 내부의 R&amp;D뿐만 아니라 </w:t>
      </w:r>
      <w:r>
        <w:rPr>
          <w:b/>
        </w:rPr>
        <w:t>M&amp;A 및 전략적 파트너십</w:t>
      </w:r>
      <w:r>
        <w:t>을 통해 기술 역량을 강화하고 있습니다. 예를 들어, 최근 몇 년간 산업 자동화 및 에너지 솔루션 분야의 유망 스타트업과의 협력을 통해 기술과 시장을 확장하고 있습니다.</w:t>
        <w:br/>
        <w:br/>
        <w:t xml:space="preserve">인력 측면에서도, LS ELECTRIC는 </w:t>
      </w:r>
      <w:r>
        <w:rPr>
          <w:b/>
        </w:rPr>
        <w:t>디지털 전환 및 스마트 에너지 분야의 전문 인력</w:t>
      </w:r>
      <w:r>
        <w:t>을 적극적으로 채용하고 있습니다. 이를 통해 회사는 기술 개발 속도를 가속화하고, 새로운 비즈니스 모델을 구축하는 데 기여하고자 합니다.</w:t>
        <w:br/>
        <w:br/>
        <w:t xml:space="preserve">이러한 전략은 LS ELECTRIC가 전통적인 제조 기반에서 벗어나, </w:t>
      </w:r>
      <w:r>
        <w:rPr>
          <w:b/>
        </w:rPr>
        <w:t>디지털 및 친환경 에너지 기업</w:t>
      </w:r>
      <w:r>
        <w:t>으로의 전환을 목표로 하고 있음을 보여줍니다. 앞으로도 이와 관련된 다양한 기술 혁신과 시장 확장을 지속할 가능성이 높습니다.</w:t>
      </w:r>
    </w:p>
    <w:p/>
    <w:p>
      <w:pPr>
        <w:pStyle w:val="Heading1"/>
      </w:pPr>
      <w:r>
        <w:t>Legacy와 현재, 그리고 미래로의 기회</w:t>
      </w:r>
    </w:p>
    <w:p>
      <w:r>
        <w:t xml:space="preserve">LS ELECTRIC은 한국의 대표적인 전력 및 자동화 솔루션 기업으로, </w:t>
      </w:r>
      <w:r>
        <w:rPr>
          <w:b/>
        </w:rPr>
        <w:t>전통적으로 전력기기와 자동화 시스템</w:t>
      </w:r>
      <w:r>
        <w:t xml:space="preserve"> 분야에서 강점을 가지고 있습니다. 이 회사의 레거시는 이러한 전통적인 산업 분야에서 오랜 경험과 기술력을 쌓아온 데 있습니다. 과거에는 전력기기, 특히 배전 기기와 변전 설비 등의 제조 및 공급에 집중해왔습니다.</w:t>
        <w:br/>
        <w:br/>
      </w:r>
      <w:r>
        <w:rPr>
          <w:b/>
        </w:rPr>
        <w:t>현재 LS ELECTRIC의 주력 사업은 스마트 에너지와 자동화 솔루션</w:t>
      </w:r>
      <w:r>
        <w:t>입니다. 이들은 전통적인 전력 사업을 넘어, 스마트 그리드, 에너지 저장 시스템(ESS), 그리고 산업 자동화 솔루션 등으로 확장하고 있습니다. 이러한 변화는 에너지 효율성 증대와 디지털 전환에 대한 시장의 수요 증가에 대응하기 위한 것입니다.</w:t>
        <w:br/>
        <w:br/>
        <w:t xml:space="preserve">미래 신사업으로 LS ELECTRIC은 </w:t>
      </w:r>
      <w:r>
        <w:rPr>
          <w:b/>
        </w:rPr>
        <w:t>디지털 전환과 신재생 에너지</w:t>
      </w:r>
      <w:r>
        <w:t xml:space="preserve"> 분야에 집중하고 있습니다. 특히, IoT 및 AI 기술을 활용한 스마트 팩토리 솔루션과 같은 디지털 혁신을 통해 산업 자동화 분야를 강화하고 있습니다. 또한, 재생 에너지 솔루션, 전기차 충전 인프라 등에서의 성장도 모색하고 있습니다.</w:t>
        <w:br/>
        <w:br/>
        <w:t xml:space="preserve">과거의 기술 부채를 해결하기 위해 LS ELECTRIC은 지속적인 </w:t>
      </w:r>
      <w:r>
        <w:rPr>
          <w:b/>
        </w:rPr>
        <w:t>R&amp;D 투자와 기술 혁신</w:t>
      </w:r>
      <w:r>
        <w:t>을 통해 기존 시스템의 현대화와 효율화를 추진하고 있습니다. 또한, 글로벌 표준에 맞춘 기술 개발과 품질 인증을 통해 국제 경쟁력을 강화하고 있습니다.</w:t>
        <w:br/>
        <w:br/>
        <w:t xml:space="preserve">신입 AI 엔지니어 개발자는 이러한 전환 과정에서 중요한 역할을 할 수 있습니다. </w:t>
      </w:r>
      <w:r>
        <w:rPr>
          <w:b/>
        </w:rPr>
        <w:t>AI 기술은 LS ELECTRIC의 디지털 전환과 자동화 솔루션의 핵심</w:t>
      </w:r>
      <w:r>
        <w:t>으로, 데이터 분석, 예측 유지보수, 스마트 그리드 운영 최적화 등 다양한 분야에 AI 기술이 적용될 수 있습니다. AI 엔지니어는 머신러닝 알고리즘 개발, 데이터 모델링, 실시간 데이터 처리 시스템을 구축함으로써 회사의 혁신을 이끌 수 있습니다.</w:t>
        <w:br/>
        <w:br/>
        <w:t>지원자의 관점에서의 기회 포인트는 다음과 같습니다:</w:t>
        <w:br/>
        <w:br/>
        <w:t xml:space="preserve">1. </w:t>
      </w:r>
      <w:r>
        <w:rPr>
          <w:b/>
        </w:rPr>
        <w:t>AI 기술을 활용한 스마트 팩토리 솔루션 개발</w:t>
      </w:r>
      <w:r>
        <w:t>: 제조 공정의 자동화와 최적화를 위한 AI 모델 개발에 참여할 수 있습니다.</w:t>
        <w:br/>
        <w:t xml:space="preserve">   </w:t>
        <w:br/>
        <w:t xml:space="preserve">2. </w:t>
      </w:r>
      <w:r>
        <w:rPr>
          <w:b/>
        </w:rPr>
        <w:t>에너지 관리 시스템의 효율성 증대</w:t>
      </w:r>
      <w:r>
        <w:t>: 에너지 사용 패턴 분석 및 최적화 알고리즘을 통해 스마트 그리드와 ESS의 효율성을 높일 수 있습니다.</w:t>
        <w:br/>
        <w:br/>
        <w:t xml:space="preserve">3. </w:t>
      </w:r>
      <w:r>
        <w:rPr>
          <w:b/>
        </w:rPr>
        <w:t>디지털 트랜스포메이션 프로젝트에 기여</w:t>
      </w:r>
      <w:r>
        <w:t>: 회사의 디지털 전환 전략에 맞춘 새로운 AI 기반 솔루션을 제안하고 구현하는 기회를 잡을 수 있습니다.</w:t>
        <w:br/>
        <w:br/>
        <w:t xml:space="preserve">결론적으로, LS ELECTRIC은 전통적인 전력 및 자동화 분야에서의 강점을 바탕으로 디지털 전환과 신재생 에너지 분야로 사업을 확장하고 있으며, 신입 AI 엔지니어는 이러한 변화의 중심에서 기술 혁신을 주도할 수 있는 중요한 역할을 맡을 수 있습니다. </w:t>
      </w:r>
      <w:r>
        <w:rPr>
          <w:b/>
        </w:rPr>
        <w:t>AI 기술의 활용은 LS ELECTRIC의 미래 성장 동력의 핵심</w:t>
      </w:r>
      <w:r>
        <w:t>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